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D4C3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bookmarkStart w:id="0" w:name="_GoBack"/>
      <w:bookmarkEnd w:id="0"/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894132" wp14:editId="3C970E7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FA826" w14:textId="77777777" w:rsidR="00E07C6C" w:rsidRDefault="009229A8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gie 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94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1ACFA826" w14:textId="77777777" w:rsidR="00E07C6C" w:rsidRDefault="009229A8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gie 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2FE66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34D11" wp14:editId="21804A7D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9019" w14:textId="77777777" w:rsidR="00A24F11" w:rsidRPr="00DA789D" w:rsidRDefault="009229A8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3FA20D" wp14:editId="4E38A5A9">
                                  <wp:extent cx="3453484" cy="4116553"/>
                                  <wp:effectExtent l="0" t="0" r="0" b="0"/>
                                  <wp:docPr id="17" name="Picture 17" descr="https://images-na.ssl-images-amazon.com/images/I/41plxh1D9ZL._UX250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images-na.ssl-images-amazon.com/images/I/41plxh1D9ZL._UX250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7905" cy="412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4D11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63079019" w14:textId="77777777" w:rsidR="00A24F11" w:rsidRPr="00DA789D" w:rsidRDefault="009229A8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3FA20D" wp14:editId="4E38A5A9">
                            <wp:extent cx="3453484" cy="4116553"/>
                            <wp:effectExtent l="0" t="0" r="0" b="0"/>
                            <wp:docPr id="17" name="Picture 17" descr="https://images-na.ssl-images-amazon.com/images/I/41plxh1D9ZL._UX250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images-na.ssl-images-amazon.com/images/I/41plxh1D9ZL._UX250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7905" cy="412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6518F" wp14:editId="5A63C4F9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9798" w14:textId="77777777" w:rsidR="009229A8" w:rsidRPr="008E7E81" w:rsidRDefault="00E07C6C" w:rsidP="008E7E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br/>
                            </w:r>
                            <w:r w:rsidR="009229A8"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gie Sage was born in London and grew up in the Thames Valley, London, and Kent. She now lives in Somerset in a very old house that has a secret tunnel below it. Angie is the author of </w:t>
                            </w:r>
                            <w:r w:rsidR="00DE1417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</w:t>
                            </w:r>
                            <w:proofErr w:type="spellStart"/>
                            <w:r w:rsidR="009229A8"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Septimus</w:t>
                            </w:r>
                            <w:proofErr w:type="spellEnd"/>
                            <w:r w:rsidR="009229A8"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eap series as well as the </w:t>
                            </w:r>
                            <w:proofErr w:type="spellStart"/>
                            <w:r w:rsidR="009229A8"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Araminta</w:t>
                            </w:r>
                            <w:proofErr w:type="spellEnd"/>
                            <w:r w:rsidR="009229A8"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pook books</w:t>
                            </w:r>
                            <w:r w:rsidR="00027AD9"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14:paraId="0A266B47" w14:textId="77777777" w:rsidR="009229A8" w:rsidRPr="008E7E81" w:rsidRDefault="009229A8" w:rsidP="008E7E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ngie Sage's own house is home to three </w:t>
                            </w:r>
                            <w:hyperlink r:id="rId12" w:tooltip="Scary Places 1 :: Tower of London" w:history="1">
                              <w:r w:rsidRPr="008E7E81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ghosts</w:t>
                              </w:r>
                            </w:hyperlink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- but they are quite shy! Angie Sage made a living as </w:t>
                            </w:r>
                            <w:r w:rsidRPr="008E7E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an illustrator</w:t>
                            </w:r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efore she made the move into writing. </w:t>
                            </w:r>
                          </w:p>
                          <w:p w14:paraId="7EEE3A16" w14:textId="77777777" w:rsidR="009229A8" w:rsidRPr="008E7E81" w:rsidRDefault="009229A8" w:rsidP="008E7E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ngie Sage owns </w:t>
                            </w:r>
                            <w:r w:rsidRPr="008E7E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a boat named Muriel</w:t>
                            </w:r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, just like the one in the </w:t>
                            </w:r>
                            <w:proofErr w:type="spellStart"/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Septimus</w:t>
                            </w:r>
                            <w:proofErr w:type="spellEnd"/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Heap books. Angie Sage has two daughters. Her </w:t>
                            </w:r>
                            <w:proofErr w:type="spellStart"/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avourite</w:t>
                            </w:r>
                            <w:proofErr w:type="spellEnd"/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ook to read to them when they were kids was </w:t>
                            </w:r>
                            <w:r w:rsidR="00DE1417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Pr="008E7E81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Where the Wild Things Are</w:t>
                            </w:r>
                            <w:r w:rsidR="00DE141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by Maurice </w:t>
                            </w:r>
                            <w:r w:rsidR="008E7E81"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Sendak.  </w:t>
                            </w:r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ngie Sage's </w:t>
                            </w:r>
                            <w:hyperlink r:id="rId13" w:tooltip="Quiz! The Power of Color" w:history="1">
                              <w:proofErr w:type="spellStart"/>
                              <w:r w:rsidRPr="008E7E81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favo</w:t>
                              </w:r>
                              <w:r w:rsidR="00EF05B3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u</w:t>
                              </w:r>
                              <w:r w:rsidRPr="008E7E81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rite</w:t>
                              </w:r>
                              <w:proofErr w:type="spellEnd"/>
                              <w:r w:rsidRPr="008E7E81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 xml:space="preserve"> </w:t>
                              </w:r>
                              <w:proofErr w:type="spellStart"/>
                              <w:r w:rsidRPr="008E7E81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colour</w:t>
                              </w:r>
                              <w:proofErr w:type="spellEnd"/>
                            </w:hyperlink>
                            <w:r w:rsidRPr="008E7E8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s blue.</w:t>
                            </w:r>
                          </w:p>
                          <w:p w14:paraId="14376025" w14:textId="77777777" w:rsidR="00C82D0C" w:rsidRPr="008E7E81" w:rsidRDefault="00C82D0C" w:rsidP="008E7E8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2B70328D" w14:textId="77777777"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14:paraId="0A500D2A" w14:textId="77777777"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14:paraId="3C15B1BD" w14:textId="77777777"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518F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2FCA9798" w14:textId="77777777" w:rsidR="009229A8" w:rsidRPr="008E7E81" w:rsidRDefault="00E07C6C" w:rsidP="008E7E8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br/>
                      </w:r>
                      <w:r w:rsidR="009229A8" w:rsidRPr="008E7E8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Angie Sage was born in London and grew up in the Thames Valley, London, and Kent. She now lives in Somerset in a very old house that has a secret tunnel below it. Angie is the author of </w:t>
                      </w:r>
                      <w:r w:rsidR="00DE1417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the </w:t>
                      </w:r>
                      <w:proofErr w:type="spellStart"/>
                      <w:r w:rsidR="009229A8" w:rsidRPr="008E7E8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Septimus</w:t>
                      </w:r>
                      <w:proofErr w:type="spellEnd"/>
                      <w:r w:rsidR="009229A8" w:rsidRPr="008E7E8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Heap series as well as the </w:t>
                      </w:r>
                      <w:proofErr w:type="spellStart"/>
                      <w:r w:rsidR="009229A8" w:rsidRPr="008E7E8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Araminta</w:t>
                      </w:r>
                      <w:proofErr w:type="spellEnd"/>
                      <w:r w:rsidR="009229A8" w:rsidRPr="008E7E81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 xml:space="preserve"> Spook books</w:t>
                      </w:r>
                      <w:r w:rsidR="00027AD9"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14:paraId="0A266B47" w14:textId="77777777" w:rsidR="009229A8" w:rsidRPr="008E7E81" w:rsidRDefault="009229A8" w:rsidP="008E7E8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Angie Sage's own house is home to three </w:t>
                      </w:r>
                      <w:hyperlink r:id="rId14" w:tooltip="Scary Places 1 :: Tower of London" w:history="1">
                        <w:r w:rsidRPr="008E7E81">
                          <w:rPr>
                            <w:rFonts w:ascii="Arial" w:hAnsi="Arial" w:cs="Arial"/>
                            <w:sz w:val="28"/>
                            <w:szCs w:val="28"/>
                            <w:lang w:val="en" w:eastAsia="en-GB"/>
                          </w:rPr>
                          <w:t>ghosts</w:t>
                        </w:r>
                      </w:hyperlink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 - but they are quite shy! Angie Sage made a living as </w:t>
                      </w:r>
                      <w:r w:rsidRPr="008E7E8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an illustrator</w:t>
                      </w:r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 before she made the move into writing. </w:t>
                      </w:r>
                    </w:p>
                    <w:p w14:paraId="7EEE3A16" w14:textId="77777777" w:rsidR="009229A8" w:rsidRPr="008E7E81" w:rsidRDefault="009229A8" w:rsidP="008E7E8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Angie Sage owns </w:t>
                      </w:r>
                      <w:r w:rsidRPr="008E7E8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a boat named Muriel</w:t>
                      </w:r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, just like the one in the </w:t>
                      </w:r>
                      <w:proofErr w:type="spellStart"/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>Septimus</w:t>
                      </w:r>
                      <w:proofErr w:type="spellEnd"/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 Heap books. Angie Sage has two daughters. Her </w:t>
                      </w:r>
                      <w:proofErr w:type="spellStart"/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>favourite</w:t>
                      </w:r>
                      <w:proofErr w:type="spellEnd"/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 book to read to them when they were kids was </w:t>
                      </w:r>
                      <w:r w:rsidR="00DE1417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Pr="008E7E81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Where the Wild Things Are</w:t>
                      </w:r>
                      <w:r w:rsidR="00DE1417"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 by Maurice </w:t>
                      </w:r>
                      <w:r w:rsidR="008E7E81"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Sendak.  </w:t>
                      </w:r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Angie Sage's </w:t>
                      </w:r>
                      <w:hyperlink r:id="rId15" w:tooltip="Quiz! The Power of Color" w:history="1">
                        <w:proofErr w:type="spellStart"/>
                        <w:r w:rsidRPr="008E7E81">
                          <w:rPr>
                            <w:rFonts w:ascii="Arial" w:hAnsi="Arial" w:cs="Arial"/>
                            <w:sz w:val="28"/>
                            <w:szCs w:val="28"/>
                            <w:lang w:val="en" w:eastAsia="en-GB"/>
                          </w:rPr>
                          <w:t>favo</w:t>
                        </w:r>
                        <w:r w:rsidR="00EF05B3">
                          <w:rPr>
                            <w:rFonts w:ascii="Arial" w:hAnsi="Arial" w:cs="Arial"/>
                            <w:sz w:val="28"/>
                            <w:szCs w:val="28"/>
                            <w:lang w:val="en" w:eastAsia="en-GB"/>
                          </w:rPr>
                          <w:t>u</w:t>
                        </w:r>
                        <w:r w:rsidRPr="008E7E81">
                          <w:rPr>
                            <w:rFonts w:ascii="Arial" w:hAnsi="Arial" w:cs="Arial"/>
                            <w:sz w:val="28"/>
                            <w:szCs w:val="28"/>
                            <w:lang w:val="en" w:eastAsia="en-GB"/>
                          </w:rPr>
                          <w:t>rite</w:t>
                        </w:r>
                        <w:proofErr w:type="spellEnd"/>
                        <w:r w:rsidRPr="008E7E81">
                          <w:rPr>
                            <w:rFonts w:ascii="Arial" w:hAnsi="Arial" w:cs="Arial"/>
                            <w:sz w:val="28"/>
                            <w:szCs w:val="28"/>
                            <w:lang w:val="en" w:eastAsia="en-GB"/>
                          </w:rPr>
                          <w:t xml:space="preserve"> </w:t>
                        </w:r>
                        <w:proofErr w:type="spellStart"/>
                        <w:r w:rsidRPr="008E7E81">
                          <w:rPr>
                            <w:rFonts w:ascii="Arial" w:hAnsi="Arial" w:cs="Arial"/>
                            <w:sz w:val="28"/>
                            <w:szCs w:val="28"/>
                            <w:lang w:val="en" w:eastAsia="en-GB"/>
                          </w:rPr>
                          <w:t>colour</w:t>
                        </w:r>
                        <w:proofErr w:type="spellEnd"/>
                      </w:hyperlink>
                      <w:r w:rsidRPr="008E7E81">
                        <w:rPr>
                          <w:rFonts w:ascii="Arial" w:hAnsi="Arial" w:cs="Arial"/>
                          <w:sz w:val="28"/>
                          <w:szCs w:val="28"/>
                          <w:lang w:val="en" w:eastAsia="en-GB"/>
                        </w:rPr>
                        <w:t xml:space="preserve"> is blue.</w:t>
                      </w:r>
                    </w:p>
                    <w:p w14:paraId="14376025" w14:textId="77777777" w:rsidR="00C82D0C" w:rsidRPr="008E7E81" w:rsidRDefault="00C82D0C" w:rsidP="008E7E81">
                      <w:pPr>
                        <w:rPr>
                          <w:rFonts w:ascii="Arial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14:paraId="2B70328D" w14:textId="77777777"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14:paraId="0A500D2A" w14:textId="77777777"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14:paraId="3C15B1BD" w14:textId="77777777"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68CC9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3413CCEB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A91B4D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16"/>
      <w:footerReference w:type="default" r:id="rId17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4B25" w14:textId="77777777" w:rsidR="005F78CC" w:rsidRDefault="005F78CC" w:rsidP="00765174">
      <w:pPr>
        <w:spacing w:after="0" w:line="240" w:lineRule="auto"/>
      </w:pPr>
      <w:r>
        <w:separator/>
      </w:r>
    </w:p>
  </w:endnote>
  <w:endnote w:type="continuationSeparator" w:id="0">
    <w:p w14:paraId="48BBD06B" w14:textId="77777777" w:rsidR="005F78CC" w:rsidRDefault="005F78C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FE35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239B05" wp14:editId="79FECA88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EACBAB1" wp14:editId="0382F8B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528D155E" wp14:editId="0979A585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74B3" w14:textId="77777777" w:rsidR="005F78CC" w:rsidRDefault="005F78CC" w:rsidP="00765174">
      <w:pPr>
        <w:spacing w:after="0" w:line="240" w:lineRule="auto"/>
      </w:pPr>
      <w:r>
        <w:separator/>
      </w:r>
    </w:p>
  </w:footnote>
  <w:footnote w:type="continuationSeparator" w:id="0">
    <w:p w14:paraId="58EFF0D0" w14:textId="77777777" w:rsidR="005F78CC" w:rsidRDefault="005F78C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1200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65674903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27B8C0F3" wp14:editId="75CEE492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8EF13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27AD9"/>
    <w:rsid w:val="00031DBB"/>
    <w:rsid w:val="00075DA4"/>
    <w:rsid w:val="000947B5"/>
    <w:rsid w:val="000A7C8D"/>
    <w:rsid w:val="00133630"/>
    <w:rsid w:val="00141280"/>
    <w:rsid w:val="001B457A"/>
    <w:rsid w:val="001D6428"/>
    <w:rsid w:val="00273504"/>
    <w:rsid w:val="002A70DF"/>
    <w:rsid w:val="002F6424"/>
    <w:rsid w:val="00350930"/>
    <w:rsid w:val="00363119"/>
    <w:rsid w:val="00412849"/>
    <w:rsid w:val="004A3F83"/>
    <w:rsid w:val="005A7EC5"/>
    <w:rsid w:val="005F78CC"/>
    <w:rsid w:val="00605507"/>
    <w:rsid w:val="006B359F"/>
    <w:rsid w:val="006B5EAE"/>
    <w:rsid w:val="006F1625"/>
    <w:rsid w:val="0075062B"/>
    <w:rsid w:val="00765174"/>
    <w:rsid w:val="0078145A"/>
    <w:rsid w:val="008D32DB"/>
    <w:rsid w:val="008D7E06"/>
    <w:rsid w:val="008E4DB6"/>
    <w:rsid w:val="008E7E81"/>
    <w:rsid w:val="009229A8"/>
    <w:rsid w:val="009D1FD0"/>
    <w:rsid w:val="009D4BB6"/>
    <w:rsid w:val="00A20F40"/>
    <w:rsid w:val="00A24F11"/>
    <w:rsid w:val="00A27695"/>
    <w:rsid w:val="00A63BF3"/>
    <w:rsid w:val="00AD757A"/>
    <w:rsid w:val="00B618AB"/>
    <w:rsid w:val="00B652C6"/>
    <w:rsid w:val="00B744D5"/>
    <w:rsid w:val="00BC3484"/>
    <w:rsid w:val="00C35981"/>
    <w:rsid w:val="00C53960"/>
    <w:rsid w:val="00C61F63"/>
    <w:rsid w:val="00C82D0C"/>
    <w:rsid w:val="00CF0E21"/>
    <w:rsid w:val="00D73E7D"/>
    <w:rsid w:val="00D752F7"/>
    <w:rsid w:val="00DA789D"/>
    <w:rsid w:val="00DC27B8"/>
    <w:rsid w:val="00DE1417"/>
    <w:rsid w:val="00E07C6C"/>
    <w:rsid w:val="00E531F6"/>
    <w:rsid w:val="00EF05B3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AAD3F"/>
  <w15:docId w15:val="{85164FE9-9F7E-4705-AFE9-DEAFA4C5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dzworld.com/quiz/3306-quiz-the-power-of-colo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dzworld.com/article/913-scary-places-1-tower-of-lond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kidzworld.com/quiz/3306-quiz-the-power-of-col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dzworld.com/article/913-scary-places-1-tower-of-lond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2-03-30T23:00:00+00:00</FinYearReq>
    <AudLSReq xmlns="fe5bbcc2-d73a-4dd8-bd58-bcbecc5d3a87">Junior 5-12</AudLSReq>
    <TaxCatchAll xmlns="264c5323-e590-4694-88b8-b70f18bb79bc">
      <Value>1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 - 2022</TermName>
          <TermId xmlns="http://schemas.microsoft.com/office/infopath/2007/PartnerControls">a7e479fd-f133-4c9f-a796-55457ad0073b</TermId>
        </TermInfo>
      </Terms>
    </j7c3ea7b1fc84fa29f85968fcdc8726d>
    <Protective_x0020_Marking xmlns="264c5323-e590-4694-88b8-b70f18bb79bc">OFFICIAL</Protective_x0020_Mark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7" ma:contentTypeDescription="" ma:contentTypeScope="" ma:versionID="c1d8c88566566c0671ab26fde1451ee7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ce00ff58b47a5d4bfc6ec776f7fe849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2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  <xsd:enumeration value="Draganory"/>
          <xsd:enumeration value="Pop up Duets"/>
          <xsd:enumeration value="Pause Not Full Stop"/>
          <xsd:enumeration value="Fair Saturda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3602-1491-41BB-B6F5-C3DCC8E362A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995CE27-F660-4071-BF1E-2DCDCF943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88827-3F26-4E9C-A362-F577FBF51346}">
  <ds:schemaRefs>
    <ds:schemaRef ds:uri="http://schemas.microsoft.com/office/2006/metadata/properties"/>
    <ds:schemaRef ds:uri="http://schemas.microsoft.com/office/infopath/2007/PartnerControls"/>
    <ds:schemaRef ds:uri="fe5bbcc2-d73a-4dd8-bd58-bcbecc5d3a87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B767131F-8435-4660-8477-C8E78806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fe5bbcc2-d73a-4dd8-bd58-bcbecc5d3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0D2EB8-7521-4BF5-A3B1-B20B18DD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21-09-16T15:08:00Z</dcterms:created>
  <dcterms:modified xsi:type="dcterms:W3CDTF">2021-09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74B58614CC6B24D8C1400EAA48660F9</vt:lpwstr>
  </property>
  <property fmtid="{D5CDD505-2E9C-101B-9397-08002B2CF9AE}" pid="3" name="_dlc_policyId">
    <vt:lpwstr>/sites/fct/lsd-dc/EventsandActivities</vt:lpwstr>
  </property>
  <property fmtid="{D5CDD505-2E9C-101B-9397-08002B2CF9AE}" pid="4" name="_dlc_ExpireDate">
    <vt:filetime>2022-08-30T12:02:19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FinancialYearReq">
    <vt:lpwstr>1;#2021 - 2022|a7e479fd-f133-4c9f-a796-55457ad0073b</vt:lpwstr>
  </property>
</Properties>
</file>